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FB5" w:rsidRDefault="00684FB5" w:rsidP="00824239">
      <w:pPr>
        <w:wordWrap w:val="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別記</w:t>
      </w:r>
    </w:p>
    <w:p w:rsidR="00E26A17" w:rsidRPr="00824239" w:rsidRDefault="00E26A17" w:rsidP="00824239">
      <w:pPr>
        <w:wordWrap w:val="0"/>
        <w:rPr>
          <w:rFonts w:ascii="ＭＳ 明朝"/>
          <w:sz w:val="22"/>
        </w:rPr>
      </w:pPr>
      <w:r w:rsidRPr="00824239">
        <w:rPr>
          <w:rFonts w:ascii="ＭＳ 明朝" w:hAnsi="ＭＳ 明朝" w:hint="eastAsia"/>
          <w:sz w:val="22"/>
        </w:rPr>
        <w:t>第１号</w:t>
      </w:r>
      <w:r w:rsidR="00053A36" w:rsidRPr="00824239">
        <w:rPr>
          <w:rFonts w:ascii="ＭＳ 明朝" w:hAnsi="ＭＳ 明朝" w:hint="eastAsia"/>
          <w:sz w:val="22"/>
        </w:rPr>
        <w:t>様式</w:t>
      </w:r>
      <w:r w:rsidR="00763034" w:rsidRPr="00824239">
        <w:rPr>
          <w:rFonts w:ascii="ＭＳ 明朝" w:hAnsi="ＭＳ 明朝" w:hint="eastAsia"/>
          <w:sz w:val="22"/>
        </w:rPr>
        <w:t>（第５条関係）</w:t>
      </w:r>
    </w:p>
    <w:p w:rsidR="00E26A17" w:rsidRPr="00067355" w:rsidRDefault="00E26A17" w:rsidP="000765C0">
      <w:pPr>
        <w:autoSpaceDE w:val="0"/>
        <w:autoSpaceDN w:val="0"/>
        <w:adjustRightInd w:val="0"/>
        <w:ind w:firstLineChars="3600" w:firstLine="7920"/>
        <w:rPr>
          <w:rFonts w:ascii="ＭＳ 明朝" w:cs="ＭＳ 明朝"/>
          <w:color w:val="000000"/>
          <w:kern w:val="0"/>
          <w:sz w:val="22"/>
          <w:szCs w:val="22"/>
        </w:rPr>
      </w:pPr>
      <w:r w:rsidRPr="00067355">
        <w:rPr>
          <w:rFonts w:ascii="ＭＳ 明朝" w:cs="ＭＳ 明朝" w:hint="eastAsia"/>
          <w:color w:val="000000"/>
          <w:kern w:val="0"/>
          <w:sz w:val="22"/>
          <w:szCs w:val="22"/>
        </w:rPr>
        <w:t>年　　月　　日</w:t>
      </w:r>
    </w:p>
    <w:p w:rsidR="00EF0A75" w:rsidRPr="00067355" w:rsidRDefault="00EF0A75" w:rsidP="000765C0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2"/>
          <w:szCs w:val="22"/>
        </w:rPr>
      </w:pPr>
    </w:p>
    <w:p w:rsidR="00E26A17" w:rsidRPr="00067355" w:rsidRDefault="004924F8" w:rsidP="00EF0A75">
      <w:pPr>
        <w:autoSpaceDE w:val="0"/>
        <w:autoSpaceDN w:val="0"/>
        <w:adjustRightInd w:val="0"/>
        <w:ind w:firstLineChars="100" w:firstLine="220"/>
        <w:rPr>
          <w:rFonts w:ascii="ＭＳ 明朝" w:cs="ＭＳ 明朝"/>
          <w:color w:val="000000"/>
          <w:kern w:val="0"/>
          <w:sz w:val="22"/>
          <w:szCs w:val="22"/>
        </w:rPr>
      </w:pPr>
      <w:r w:rsidRPr="0063291F">
        <w:rPr>
          <w:rFonts w:ascii="ＭＳ 明朝" w:cs="ＭＳ 明朝" w:hint="eastAsia"/>
          <w:kern w:val="0"/>
          <w:sz w:val="22"/>
          <w:szCs w:val="22"/>
        </w:rPr>
        <w:t>（宛先）</w:t>
      </w:r>
      <w:r w:rsidR="00053A36" w:rsidRPr="00067355">
        <w:rPr>
          <w:rFonts w:ascii="ＭＳ 明朝" w:cs="ＭＳ 明朝" w:hint="eastAsia"/>
          <w:color w:val="000000"/>
          <w:kern w:val="0"/>
          <w:sz w:val="22"/>
          <w:szCs w:val="22"/>
        </w:rPr>
        <w:t>新発田</w:t>
      </w:r>
      <w:r w:rsidR="00E26A17" w:rsidRPr="00067355">
        <w:rPr>
          <w:rFonts w:ascii="ＭＳ 明朝" w:cs="ＭＳ 明朝" w:hint="eastAsia"/>
          <w:color w:val="000000"/>
          <w:kern w:val="0"/>
          <w:sz w:val="22"/>
          <w:szCs w:val="22"/>
        </w:rPr>
        <w:t>市長</w:t>
      </w:r>
      <w:r w:rsidR="00EF0A75" w:rsidRPr="00067355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:rsidR="00EF0A75" w:rsidRPr="00067355" w:rsidRDefault="00EF0A75" w:rsidP="000765C0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2"/>
          <w:szCs w:val="22"/>
        </w:rPr>
      </w:pPr>
    </w:p>
    <w:p w:rsidR="000765C0" w:rsidRPr="00067355" w:rsidRDefault="00E26A17" w:rsidP="00880F66">
      <w:pPr>
        <w:ind w:firstLineChars="2300" w:firstLine="5060"/>
        <w:rPr>
          <w:sz w:val="22"/>
          <w:szCs w:val="22"/>
        </w:rPr>
      </w:pPr>
      <w:r w:rsidRPr="00067355">
        <w:rPr>
          <w:rFonts w:hint="eastAsia"/>
          <w:sz w:val="22"/>
          <w:szCs w:val="22"/>
        </w:rPr>
        <w:t>申請者</w:t>
      </w:r>
      <w:r w:rsidR="000765C0" w:rsidRPr="00067355">
        <w:rPr>
          <w:rFonts w:hint="eastAsia"/>
          <w:sz w:val="22"/>
          <w:szCs w:val="22"/>
        </w:rPr>
        <w:t>（所有者）</w:t>
      </w:r>
    </w:p>
    <w:p w:rsidR="00E26A17" w:rsidRPr="00067355" w:rsidRDefault="000765C0" w:rsidP="00880F66">
      <w:pPr>
        <w:ind w:firstLineChars="2500" w:firstLine="5500"/>
        <w:rPr>
          <w:sz w:val="22"/>
          <w:szCs w:val="22"/>
        </w:rPr>
      </w:pPr>
      <w:r w:rsidRPr="00067355">
        <w:rPr>
          <w:rFonts w:hint="eastAsia"/>
          <w:sz w:val="22"/>
          <w:szCs w:val="22"/>
        </w:rPr>
        <w:t>住所</w:t>
      </w:r>
    </w:p>
    <w:p w:rsidR="00E26A17" w:rsidRPr="00067C5B" w:rsidRDefault="000765C0" w:rsidP="00880F66">
      <w:pPr>
        <w:ind w:firstLineChars="2500" w:firstLine="5500"/>
        <w:rPr>
          <w:strike/>
          <w:color w:val="FF0000"/>
          <w:sz w:val="22"/>
          <w:szCs w:val="22"/>
        </w:rPr>
      </w:pPr>
      <w:r w:rsidRPr="00067355">
        <w:rPr>
          <w:rFonts w:hint="eastAsia"/>
          <w:sz w:val="22"/>
          <w:szCs w:val="22"/>
        </w:rPr>
        <w:t xml:space="preserve">氏名　　　　　　　　　　　</w:t>
      </w:r>
      <w:r w:rsidR="00880F66" w:rsidRPr="00067355">
        <w:rPr>
          <w:rFonts w:hint="eastAsia"/>
          <w:sz w:val="22"/>
          <w:szCs w:val="22"/>
        </w:rPr>
        <w:t xml:space="preserve">　</w:t>
      </w:r>
      <w:r w:rsidRPr="00067355">
        <w:rPr>
          <w:rFonts w:hint="eastAsia"/>
          <w:sz w:val="22"/>
          <w:szCs w:val="22"/>
        </w:rPr>
        <w:t xml:space="preserve">　　</w:t>
      </w:r>
    </w:p>
    <w:p w:rsidR="00E26A17" w:rsidRPr="00067355" w:rsidRDefault="000765C0" w:rsidP="000765C0">
      <w:pPr>
        <w:rPr>
          <w:sz w:val="22"/>
          <w:szCs w:val="22"/>
        </w:rPr>
      </w:pPr>
      <w:r w:rsidRPr="00067355">
        <w:rPr>
          <w:rFonts w:hint="eastAsia"/>
          <w:sz w:val="22"/>
          <w:szCs w:val="22"/>
        </w:rPr>
        <w:t xml:space="preserve">　　　　　　　　　</w:t>
      </w:r>
      <w:r w:rsidR="00880F66" w:rsidRPr="00067355">
        <w:rPr>
          <w:rFonts w:hint="eastAsia"/>
          <w:sz w:val="22"/>
          <w:szCs w:val="22"/>
        </w:rPr>
        <w:t xml:space="preserve">　　　　　　　　　　　　　　　　</w:t>
      </w:r>
      <w:r w:rsidRPr="00067355">
        <w:rPr>
          <w:rFonts w:hint="eastAsia"/>
          <w:sz w:val="22"/>
          <w:szCs w:val="22"/>
        </w:rPr>
        <w:t>電話番号</w:t>
      </w:r>
      <w:bookmarkStart w:id="0" w:name="_GoBack"/>
      <w:bookmarkEnd w:id="0"/>
    </w:p>
    <w:p w:rsidR="00E26A17" w:rsidRPr="00067355" w:rsidRDefault="00E26A17" w:rsidP="000765C0">
      <w:pPr>
        <w:rPr>
          <w:sz w:val="22"/>
          <w:szCs w:val="22"/>
        </w:rPr>
      </w:pPr>
    </w:p>
    <w:p w:rsidR="00EF0A75" w:rsidRPr="00067355" w:rsidRDefault="00EF0A75" w:rsidP="00E26A17">
      <w:pPr>
        <w:autoSpaceDE w:val="0"/>
        <w:autoSpaceDN w:val="0"/>
        <w:adjustRightInd w:val="0"/>
        <w:ind w:right="919"/>
        <w:rPr>
          <w:rFonts w:ascii="ＭＳ 明朝" w:cs="ＭＳ 明朝"/>
          <w:color w:val="000000"/>
          <w:kern w:val="0"/>
          <w:sz w:val="22"/>
          <w:szCs w:val="22"/>
        </w:rPr>
      </w:pPr>
    </w:p>
    <w:p w:rsidR="00EF0A75" w:rsidRPr="00067355" w:rsidRDefault="00EF0A75" w:rsidP="00EF0A75">
      <w:pPr>
        <w:jc w:val="center"/>
        <w:rPr>
          <w:sz w:val="22"/>
          <w:szCs w:val="22"/>
        </w:rPr>
      </w:pPr>
      <w:r w:rsidRPr="00067355">
        <w:rPr>
          <w:rFonts w:hint="eastAsia"/>
          <w:sz w:val="22"/>
          <w:szCs w:val="22"/>
        </w:rPr>
        <w:t>耐震診断士派遣申請書</w:t>
      </w:r>
    </w:p>
    <w:p w:rsidR="00EF0A75" w:rsidRPr="00067355" w:rsidRDefault="00EF0A75" w:rsidP="00E26A17">
      <w:pPr>
        <w:autoSpaceDE w:val="0"/>
        <w:autoSpaceDN w:val="0"/>
        <w:adjustRightInd w:val="0"/>
        <w:ind w:right="919"/>
        <w:rPr>
          <w:rFonts w:ascii="ＭＳ 明朝" w:cs="ＭＳ 明朝"/>
          <w:color w:val="000000"/>
          <w:kern w:val="0"/>
          <w:sz w:val="22"/>
          <w:szCs w:val="22"/>
        </w:rPr>
      </w:pPr>
    </w:p>
    <w:p w:rsidR="00E26A17" w:rsidRPr="00067355" w:rsidRDefault="00EF0A75" w:rsidP="00E26A17">
      <w:pPr>
        <w:autoSpaceDE w:val="0"/>
        <w:autoSpaceDN w:val="0"/>
        <w:adjustRightInd w:val="0"/>
        <w:ind w:firstLineChars="100" w:firstLine="220"/>
        <w:rPr>
          <w:rFonts w:ascii="ＭＳ 明朝" w:cs="ＭＳ 明朝"/>
          <w:color w:val="000000"/>
          <w:kern w:val="0"/>
          <w:sz w:val="22"/>
          <w:szCs w:val="22"/>
        </w:rPr>
      </w:pPr>
      <w:r w:rsidRPr="00067355">
        <w:rPr>
          <w:rFonts w:ascii="ＭＳ 明朝" w:cs="ＭＳ 明朝" w:hint="eastAsia"/>
          <w:color w:val="000000"/>
          <w:kern w:val="0"/>
          <w:sz w:val="22"/>
          <w:szCs w:val="22"/>
        </w:rPr>
        <w:t>耐震診断士の派遣を受けたいので、</w:t>
      </w:r>
      <w:r w:rsidR="007E23B3" w:rsidRPr="00067355">
        <w:rPr>
          <w:rFonts w:ascii="ＭＳ 明朝" w:cs="ＭＳ 明朝" w:hint="eastAsia"/>
          <w:color w:val="000000"/>
          <w:kern w:val="0"/>
          <w:sz w:val="22"/>
          <w:szCs w:val="22"/>
        </w:rPr>
        <w:t>新発田市木造住宅耐震診断士派遣事業実施要綱第５条の規定により、</w:t>
      </w:r>
      <w:r w:rsidR="00E26A17" w:rsidRPr="00067355">
        <w:rPr>
          <w:rFonts w:ascii="ＭＳ 明朝" w:cs="ＭＳ 明朝" w:hint="eastAsia"/>
          <w:color w:val="000000"/>
          <w:kern w:val="0"/>
          <w:sz w:val="22"/>
          <w:szCs w:val="22"/>
        </w:rPr>
        <w:t>次のとおり申請します。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E26A17" w:rsidRPr="00067355" w:rsidTr="007E23B3">
        <w:trPr>
          <w:trHeight w:val="8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067355" w:rsidRDefault="007E23B3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対象</w:t>
            </w:r>
            <w:r w:rsidR="00E26A17" w:rsidRPr="00067355">
              <w:rPr>
                <w:rFonts w:hint="eastAsia"/>
                <w:sz w:val="22"/>
                <w:szCs w:val="22"/>
              </w:rPr>
              <w:t>住宅</w:t>
            </w:r>
            <w:r w:rsidRPr="00067355">
              <w:rPr>
                <w:rFonts w:hint="eastAsia"/>
                <w:sz w:val="22"/>
                <w:szCs w:val="22"/>
              </w:rPr>
              <w:t>の</w:t>
            </w:r>
            <w:r w:rsidR="00E26A17" w:rsidRPr="00067355">
              <w:rPr>
                <w:rFonts w:hint="eastAsia"/>
                <w:sz w:val="22"/>
                <w:szCs w:val="22"/>
              </w:rPr>
              <w:t>所在地</w:t>
            </w:r>
            <w:r w:rsidR="00E26A17" w:rsidRPr="000673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067355" w:rsidRDefault="00053A36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新発田市</w:t>
            </w:r>
          </w:p>
          <w:p w:rsidR="00E26A17" w:rsidRPr="00067355" w:rsidRDefault="007E23B3" w:rsidP="007E23B3">
            <w:pPr>
              <w:ind w:firstLineChars="100" w:firstLine="220"/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※</w:t>
            </w:r>
            <w:r w:rsidR="00E26A17" w:rsidRPr="00067355">
              <w:rPr>
                <w:rFonts w:hint="eastAsia"/>
                <w:sz w:val="22"/>
                <w:szCs w:val="22"/>
              </w:rPr>
              <w:t>申請者</w:t>
            </w:r>
            <w:r w:rsidR="00E00154" w:rsidRPr="00067355">
              <w:rPr>
                <w:rFonts w:hint="eastAsia"/>
                <w:sz w:val="22"/>
                <w:szCs w:val="22"/>
              </w:rPr>
              <w:t>の</w:t>
            </w:r>
            <w:r w:rsidR="00E26A17" w:rsidRPr="00067355">
              <w:rPr>
                <w:rFonts w:hint="eastAsia"/>
                <w:sz w:val="22"/>
                <w:szCs w:val="22"/>
              </w:rPr>
              <w:t>住所と異なる場合のみ</w:t>
            </w:r>
            <w:r w:rsidRPr="00067355">
              <w:rPr>
                <w:rFonts w:hint="eastAsia"/>
                <w:sz w:val="22"/>
                <w:szCs w:val="22"/>
              </w:rPr>
              <w:t>対象住宅の所在地を</w:t>
            </w:r>
            <w:r w:rsidR="00E26A17" w:rsidRPr="00067355">
              <w:rPr>
                <w:rFonts w:hint="eastAsia"/>
                <w:sz w:val="22"/>
                <w:szCs w:val="22"/>
              </w:rPr>
              <w:t>記入</w:t>
            </w:r>
            <w:r w:rsidRPr="00067355">
              <w:rPr>
                <w:rFonts w:hint="eastAsia"/>
                <w:sz w:val="22"/>
                <w:szCs w:val="22"/>
              </w:rPr>
              <w:t>して</w:t>
            </w:r>
            <w:r w:rsidR="00E26A17" w:rsidRPr="00067355">
              <w:rPr>
                <w:rFonts w:hint="eastAsia"/>
                <w:sz w:val="22"/>
                <w:szCs w:val="22"/>
              </w:rPr>
              <w:t>ください。</w:t>
            </w:r>
          </w:p>
        </w:tc>
      </w:tr>
      <w:tr w:rsidR="00E26A17" w:rsidRPr="00067355" w:rsidTr="00880F66">
        <w:trPr>
          <w:trHeight w:val="2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067355" w:rsidRDefault="007E23B3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対象</w:t>
            </w:r>
            <w:r w:rsidR="00E26A17" w:rsidRPr="00067355">
              <w:rPr>
                <w:rFonts w:hint="eastAsia"/>
                <w:sz w:val="22"/>
                <w:szCs w:val="22"/>
              </w:rPr>
              <w:t>住宅</w:t>
            </w:r>
            <w:r w:rsidRPr="00067355">
              <w:rPr>
                <w:rFonts w:hint="eastAsia"/>
                <w:sz w:val="22"/>
                <w:szCs w:val="22"/>
              </w:rPr>
              <w:t>の概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067355" w:rsidRDefault="00E26A17" w:rsidP="00E00154">
            <w:pPr>
              <w:rPr>
                <w:sz w:val="22"/>
                <w:szCs w:val="22"/>
              </w:rPr>
            </w:pPr>
          </w:p>
          <w:p w:rsidR="00E26A17" w:rsidRPr="00067355" w:rsidRDefault="00E26A17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□自己所有の木造戸建て住宅（延べ</w:t>
            </w:r>
            <w:r w:rsidR="007E23B3" w:rsidRPr="00067355">
              <w:rPr>
                <w:rFonts w:hint="eastAsia"/>
                <w:sz w:val="22"/>
                <w:szCs w:val="22"/>
              </w:rPr>
              <w:t>床</w:t>
            </w:r>
            <w:r w:rsidRPr="00067355">
              <w:rPr>
                <w:rFonts w:hint="eastAsia"/>
                <w:sz w:val="22"/>
                <w:szCs w:val="22"/>
              </w:rPr>
              <w:t>面積</w:t>
            </w:r>
            <w:r w:rsidR="007E23B3" w:rsidRPr="00067355">
              <w:rPr>
                <w:rFonts w:hint="eastAsia"/>
                <w:sz w:val="22"/>
                <w:szCs w:val="22"/>
              </w:rPr>
              <w:t>５００</w:t>
            </w:r>
            <w:r w:rsidRPr="00067355">
              <w:rPr>
                <w:rFonts w:hint="eastAsia"/>
                <w:sz w:val="22"/>
                <w:szCs w:val="22"/>
              </w:rPr>
              <w:t>㎡以下）である。</w:t>
            </w:r>
          </w:p>
          <w:p w:rsidR="00E26A17" w:rsidRPr="00067355" w:rsidRDefault="00E26A17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 xml:space="preserve">　</w:t>
            </w:r>
            <w:r w:rsidR="007C72D6" w:rsidRPr="00067355">
              <w:rPr>
                <w:rFonts w:hint="eastAsia"/>
                <w:sz w:val="22"/>
                <w:szCs w:val="22"/>
              </w:rPr>
              <w:t xml:space="preserve">　</w:t>
            </w:r>
            <w:r w:rsidR="005B5C2F" w:rsidRPr="00067355">
              <w:rPr>
                <w:rFonts w:hint="eastAsia"/>
                <w:sz w:val="22"/>
                <w:szCs w:val="22"/>
              </w:rPr>
              <w:t>延べ</w:t>
            </w:r>
            <w:r w:rsidRPr="00067355">
              <w:rPr>
                <w:rFonts w:hint="eastAsia"/>
                <w:sz w:val="22"/>
                <w:szCs w:val="22"/>
              </w:rPr>
              <w:t>床面積　　　　　　　　㎡</w:t>
            </w:r>
          </w:p>
          <w:p w:rsidR="00E26A17" w:rsidRPr="00067355" w:rsidRDefault="005B5C2F" w:rsidP="001A75DC">
            <w:pPr>
              <w:ind w:firstLineChars="200" w:firstLine="440"/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 xml:space="preserve">・専用住宅　　</w:t>
            </w:r>
            <w:r w:rsidR="001A75DC" w:rsidRPr="00067355">
              <w:rPr>
                <w:rFonts w:hint="eastAsia"/>
                <w:sz w:val="22"/>
                <w:szCs w:val="22"/>
              </w:rPr>
              <w:t>・併用住宅（店舗、</w:t>
            </w:r>
            <w:r w:rsidR="007E23B3" w:rsidRPr="00067355">
              <w:rPr>
                <w:rFonts w:hint="eastAsia"/>
                <w:sz w:val="22"/>
                <w:szCs w:val="22"/>
              </w:rPr>
              <w:t>事務所等の部分が２分の１</w:t>
            </w:r>
            <w:r w:rsidR="00E26A17" w:rsidRPr="00067355">
              <w:rPr>
                <w:rFonts w:hint="eastAsia"/>
                <w:sz w:val="22"/>
                <w:szCs w:val="22"/>
              </w:rPr>
              <w:t>未満）</w:t>
            </w:r>
          </w:p>
          <w:p w:rsidR="00E26A17" w:rsidRPr="00067355" w:rsidRDefault="001A75DC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 xml:space="preserve">　　　　　　　　　　　住宅以外の店舗、</w:t>
            </w:r>
            <w:r w:rsidR="005B5C2F" w:rsidRPr="00067355">
              <w:rPr>
                <w:rFonts w:hint="eastAsia"/>
                <w:sz w:val="22"/>
                <w:szCs w:val="22"/>
              </w:rPr>
              <w:t>事務所等の部分の面積　　　　㎡</w:t>
            </w:r>
          </w:p>
          <w:p w:rsidR="005B5C2F" w:rsidRPr="00067355" w:rsidRDefault="005B5C2F" w:rsidP="00E00154">
            <w:pPr>
              <w:rPr>
                <w:sz w:val="22"/>
                <w:szCs w:val="22"/>
              </w:rPr>
            </w:pPr>
          </w:p>
          <w:p w:rsidR="00E26A17" w:rsidRPr="00067355" w:rsidRDefault="00E26A17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□２階建て以下である。</w:t>
            </w:r>
          </w:p>
          <w:p w:rsidR="00E26A17" w:rsidRPr="00067355" w:rsidRDefault="00E26A17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 xml:space="preserve">　</w:t>
            </w:r>
            <w:r w:rsidR="007E23B3" w:rsidRPr="00067355">
              <w:rPr>
                <w:rFonts w:hint="eastAsia"/>
                <w:sz w:val="22"/>
                <w:szCs w:val="22"/>
              </w:rPr>
              <w:t xml:space="preserve">　</w:t>
            </w:r>
            <w:r w:rsidRPr="00067355">
              <w:rPr>
                <w:rFonts w:hint="eastAsia"/>
                <w:sz w:val="22"/>
                <w:szCs w:val="22"/>
              </w:rPr>
              <w:t>・平屋建て　　　・２階建て</w:t>
            </w:r>
          </w:p>
          <w:p w:rsidR="00E26A17" w:rsidRPr="00067355" w:rsidRDefault="00E26A17" w:rsidP="00E00154">
            <w:pPr>
              <w:rPr>
                <w:sz w:val="22"/>
                <w:szCs w:val="22"/>
              </w:rPr>
            </w:pPr>
          </w:p>
          <w:p w:rsidR="00E26A17" w:rsidRPr="00067355" w:rsidRDefault="00E26A17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□昭和５６年５月３１日以前の建築である。</w:t>
            </w:r>
          </w:p>
          <w:p w:rsidR="00E26A17" w:rsidRPr="00067355" w:rsidRDefault="00342162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 xml:space="preserve">　　概ねの建築年月　　明治・大正・昭和</w:t>
            </w:r>
            <w:r w:rsidR="00E26A17" w:rsidRPr="00067355">
              <w:rPr>
                <w:rFonts w:hint="eastAsia"/>
                <w:sz w:val="22"/>
                <w:szCs w:val="22"/>
              </w:rPr>
              <w:t xml:space="preserve">　　　　年　　　月</w:t>
            </w:r>
          </w:p>
          <w:p w:rsidR="007E23B3" w:rsidRPr="00067355" w:rsidRDefault="007E23B3" w:rsidP="00E00154">
            <w:pPr>
              <w:rPr>
                <w:sz w:val="22"/>
                <w:szCs w:val="22"/>
              </w:rPr>
            </w:pPr>
          </w:p>
          <w:p w:rsidR="007E23B3" w:rsidRPr="00067355" w:rsidRDefault="007E23B3" w:rsidP="003B4903">
            <w:pPr>
              <w:ind w:leftChars="100" w:left="210"/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※申請できる対象住宅は、上記の</w:t>
            </w:r>
            <w:r w:rsidR="003B4903" w:rsidRPr="00067355">
              <w:rPr>
                <w:rFonts w:hint="eastAsia"/>
                <w:sz w:val="22"/>
                <w:szCs w:val="22"/>
              </w:rPr>
              <w:t>条件（</w:t>
            </w:r>
            <w:r w:rsidRPr="00067355">
              <w:rPr>
                <w:rFonts w:hint="eastAsia"/>
                <w:sz w:val="22"/>
                <w:szCs w:val="22"/>
              </w:rPr>
              <w:t>□</w:t>
            </w:r>
            <w:r w:rsidR="003B4903" w:rsidRPr="00067355">
              <w:rPr>
                <w:rFonts w:hint="eastAsia"/>
                <w:sz w:val="22"/>
                <w:szCs w:val="22"/>
              </w:rPr>
              <w:t>に続く部分）</w:t>
            </w:r>
            <w:r w:rsidRPr="00067355">
              <w:rPr>
                <w:rFonts w:hint="eastAsia"/>
                <w:sz w:val="22"/>
                <w:szCs w:val="22"/>
              </w:rPr>
              <w:t>全てに該当するものです。条件を満たす場合は</w:t>
            </w:r>
            <w:r w:rsidR="001A75DC" w:rsidRPr="00067355">
              <w:rPr>
                <w:rFonts w:hint="eastAsia"/>
                <w:sz w:val="22"/>
                <w:szCs w:val="22"/>
              </w:rPr>
              <w:t>、□にチェック（✓）を入れ、</w:t>
            </w:r>
            <w:r w:rsidR="003B4903" w:rsidRPr="00067355">
              <w:rPr>
                <w:rFonts w:hint="eastAsia"/>
                <w:sz w:val="22"/>
                <w:szCs w:val="22"/>
              </w:rPr>
              <w:t>該当する項目に○又は必要事項を</w:t>
            </w:r>
            <w:r w:rsidRPr="00067355">
              <w:rPr>
                <w:rFonts w:hint="eastAsia"/>
                <w:sz w:val="22"/>
                <w:szCs w:val="22"/>
              </w:rPr>
              <w:t>記入</w:t>
            </w:r>
            <w:r w:rsidR="003B4903" w:rsidRPr="00067355">
              <w:rPr>
                <w:rFonts w:hint="eastAsia"/>
                <w:sz w:val="22"/>
                <w:szCs w:val="22"/>
              </w:rPr>
              <w:t>して</w:t>
            </w:r>
            <w:r w:rsidRPr="00067355">
              <w:rPr>
                <w:rFonts w:hint="eastAsia"/>
                <w:sz w:val="22"/>
                <w:szCs w:val="22"/>
              </w:rPr>
              <w:t>ください。</w:t>
            </w:r>
          </w:p>
        </w:tc>
      </w:tr>
      <w:tr w:rsidR="00E26A17" w:rsidRPr="00067355" w:rsidTr="00880F66">
        <w:trPr>
          <w:trHeight w:val="11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067355" w:rsidRDefault="003B4903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建築</w:t>
            </w:r>
            <w:r w:rsidR="00E26A17" w:rsidRPr="00067355">
              <w:rPr>
                <w:rFonts w:hint="eastAsia"/>
                <w:sz w:val="22"/>
                <w:szCs w:val="22"/>
              </w:rPr>
              <w:t>図面の有無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067355" w:rsidRDefault="00E26A17" w:rsidP="003B4903">
            <w:pPr>
              <w:ind w:firstLineChars="100" w:firstLine="220"/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・全部有　　　　・一部有　　　　・無</w:t>
            </w:r>
          </w:p>
        </w:tc>
      </w:tr>
      <w:tr w:rsidR="00E26A17" w:rsidRPr="00067355" w:rsidTr="00880F66">
        <w:trPr>
          <w:trHeight w:val="49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067355" w:rsidRDefault="00E26A17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連絡事項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A17" w:rsidRPr="00067355" w:rsidRDefault="00E26A17" w:rsidP="00E00154">
            <w:pPr>
              <w:rPr>
                <w:sz w:val="22"/>
                <w:szCs w:val="22"/>
              </w:rPr>
            </w:pPr>
          </w:p>
          <w:p w:rsidR="00110AED" w:rsidRPr="00067355" w:rsidRDefault="00110AED" w:rsidP="00E00154">
            <w:pPr>
              <w:rPr>
                <w:sz w:val="22"/>
                <w:szCs w:val="22"/>
              </w:rPr>
            </w:pPr>
          </w:p>
        </w:tc>
      </w:tr>
      <w:tr w:rsidR="00E26A17" w:rsidRPr="00067355" w:rsidTr="00880F66">
        <w:trPr>
          <w:trHeight w:val="49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A17" w:rsidRPr="00067355" w:rsidRDefault="003B4903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903" w:rsidRPr="00067355" w:rsidRDefault="003B4903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⑴</w:t>
            </w:r>
            <w:r w:rsidR="00C201ED" w:rsidRPr="00067355">
              <w:rPr>
                <w:rFonts w:hint="eastAsia"/>
                <w:sz w:val="22"/>
                <w:szCs w:val="22"/>
              </w:rPr>
              <w:t xml:space="preserve">　</w:t>
            </w:r>
            <w:r w:rsidRPr="00067355">
              <w:rPr>
                <w:rFonts w:hint="eastAsia"/>
                <w:sz w:val="22"/>
                <w:szCs w:val="22"/>
              </w:rPr>
              <w:t>建築年次及び建物の延べ床面積が判断できる書類の写し</w:t>
            </w:r>
          </w:p>
          <w:p w:rsidR="00E26A17" w:rsidRPr="00067355" w:rsidRDefault="003B4903" w:rsidP="00E00154">
            <w:pPr>
              <w:rPr>
                <w:sz w:val="22"/>
                <w:szCs w:val="22"/>
              </w:rPr>
            </w:pPr>
            <w:r w:rsidRPr="00067355">
              <w:rPr>
                <w:rFonts w:hint="eastAsia"/>
                <w:sz w:val="22"/>
                <w:szCs w:val="22"/>
              </w:rPr>
              <w:t>⑵</w:t>
            </w:r>
            <w:r w:rsidR="00C201ED" w:rsidRPr="00067355">
              <w:rPr>
                <w:rFonts w:hint="eastAsia"/>
                <w:sz w:val="22"/>
                <w:szCs w:val="22"/>
              </w:rPr>
              <w:t xml:space="preserve">　</w:t>
            </w:r>
            <w:r w:rsidRPr="00067355">
              <w:rPr>
                <w:rFonts w:hint="eastAsia"/>
                <w:sz w:val="22"/>
                <w:szCs w:val="22"/>
              </w:rPr>
              <w:t>その他市長が必要と認める書類</w:t>
            </w:r>
          </w:p>
        </w:tc>
      </w:tr>
    </w:tbl>
    <w:p w:rsidR="00E26A17" w:rsidRPr="00067355" w:rsidRDefault="00C201ED" w:rsidP="00E00154">
      <w:pPr>
        <w:rPr>
          <w:sz w:val="22"/>
          <w:szCs w:val="22"/>
        </w:rPr>
      </w:pPr>
      <w:r w:rsidRPr="00067355">
        <w:rPr>
          <w:rFonts w:hint="eastAsia"/>
          <w:sz w:val="22"/>
          <w:szCs w:val="22"/>
        </w:rPr>
        <w:t xml:space="preserve">　備考</w:t>
      </w:r>
    </w:p>
    <w:p w:rsidR="00053A36" w:rsidRPr="00067355" w:rsidRDefault="00C201ED" w:rsidP="00C201ED">
      <w:pPr>
        <w:ind w:firstLineChars="200" w:firstLine="440"/>
        <w:rPr>
          <w:sz w:val="22"/>
          <w:szCs w:val="22"/>
        </w:rPr>
      </w:pPr>
      <w:r w:rsidRPr="00067355">
        <w:rPr>
          <w:rFonts w:hint="eastAsia"/>
          <w:sz w:val="22"/>
          <w:szCs w:val="22"/>
        </w:rPr>
        <w:t>⑴　耐震診断士を指名したい場合などは「</w:t>
      </w:r>
      <w:r w:rsidR="003B4903" w:rsidRPr="00067355">
        <w:rPr>
          <w:rFonts w:hint="eastAsia"/>
          <w:sz w:val="22"/>
          <w:szCs w:val="22"/>
        </w:rPr>
        <w:t>連絡事項」</w:t>
      </w:r>
      <w:r w:rsidRPr="00067355">
        <w:rPr>
          <w:rFonts w:hint="eastAsia"/>
          <w:sz w:val="22"/>
          <w:szCs w:val="22"/>
        </w:rPr>
        <w:t>の欄に</w:t>
      </w:r>
      <w:r w:rsidR="003B4903" w:rsidRPr="00067355">
        <w:rPr>
          <w:rFonts w:hint="eastAsia"/>
          <w:sz w:val="22"/>
          <w:szCs w:val="22"/>
        </w:rPr>
        <w:t>記入</w:t>
      </w:r>
      <w:r w:rsidRPr="00067355">
        <w:rPr>
          <w:rFonts w:hint="eastAsia"/>
          <w:sz w:val="22"/>
          <w:szCs w:val="22"/>
        </w:rPr>
        <w:t>して</w:t>
      </w:r>
      <w:r w:rsidR="003B4903" w:rsidRPr="00067355">
        <w:rPr>
          <w:rFonts w:hint="eastAsia"/>
          <w:sz w:val="22"/>
          <w:szCs w:val="22"/>
        </w:rPr>
        <w:t>ください。</w:t>
      </w:r>
    </w:p>
    <w:p w:rsidR="00C201ED" w:rsidRPr="00067355" w:rsidRDefault="00C201ED" w:rsidP="00110AED">
      <w:pPr>
        <w:ind w:leftChars="200" w:left="640" w:hangingChars="100" w:hanging="220"/>
        <w:rPr>
          <w:sz w:val="22"/>
          <w:szCs w:val="22"/>
        </w:rPr>
      </w:pPr>
      <w:r w:rsidRPr="00067355">
        <w:rPr>
          <w:rFonts w:hint="eastAsia"/>
          <w:sz w:val="22"/>
          <w:szCs w:val="22"/>
        </w:rPr>
        <w:t>⑵　木造軸組工法により建築された</w:t>
      </w:r>
      <w:r w:rsidR="00AE51C8" w:rsidRPr="00067355">
        <w:rPr>
          <w:rFonts w:hint="eastAsia"/>
          <w:sz w:val="22"/>
          <w:szCs w:val="22"/>
        </w:rPr>
        <w:t>木造</w:t>
      </w:r>
      <w:r w:rsidRPr="00067355">
        <w:rPr>
          <w:rFonts w:hint="eastAsia"/>
          <w:sz w:val="22"/>
          <w:szCs w:val="22"/>
        </w:rPr>
        <w:t>住宅が派遣の対象であり、</w:t>
      </w:r>
      <w:r w:rsidR="00110AED" w:rsidRPr="00067355">
        <w:rPr>
          <w:rFonts w:hint="eastAsia"/>
          <w:sz w:val="22"/>
          <w:szCs w:val="22"/>
        </w:rPr>
        <w:t>枠組壁工法、丸太組工法等により建築された</w:t>
      </w:r>
      <w:r w:rsidR="00AE51C8" w:rsidRPr="00067355">
        <w:rPr>
          <w:rFonts w:hint="eastAsia"/>
          <w:sz w:val="22"/>
          <w:szCs w:val="22"/>
        </w:rPr>
        <w:t>木造</w:t>
      </w:r>
      <w:r w:rsidR="00110AED" w:rsidRPr="00067355">
        <w:rPr>
          <w:rFonts w:hint="eastAsia"/>
          <w:sz w:val="22"/>
          <w:szCs w:val="22"/>
        </w:rPr>
        <w:t>住宅は派遣の対象となりません。</w:t>
      </w:r>
    </w:p>
    <w:sectPr w:rsidR="00C201ED" w:rsidRPr="00067355" w:rsidSect="00110AED">
      <w:pgSz w:w="11906" w:h="16838" w:code="9"/>
      <w:pgMar w:top="102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D75" w:rsidRDefault="00E64D75" w:rsidP="00AE6BCB">
      <w:r>
        <w:separator/>
      </w:r>
    </w:p>
  </w:endnote>
  <w:endnote w:type="continuationSeparator" w:id="0">
    <w:p w:rsidR="00E64D75" w:rsidRDefault="00E64D75" w:rsidP="00AE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D75" w:rsidRDefault="00E64D75" w:rsidP="00AE6BCB">
      <w:r>
        <w:separator/>
      </w:r>
    </w:p>
  </w:footnote>
  <w:footnote w:type="continuationSeparator" w:id="0">
    <w:p w:rsidR="00E64D75" w:rsidRDefault="00E64D75" w:rsidP="00AE6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17"/>
    <w:rsid w:val="000163CF"/>
    <w:rsid w:val="00053A36"/>
    <w:rsid w:val="00067355"/>
    <w:rsid w:val="00067C5B"/>
    <w:rsid w:val="000765C0"/>
    <w:rsid w:val="000862F6"/>
    <w:rsid w:val="00110AED"/>
    <w:rsid w:val="00164F5A"/>
    <w:rsid w:val="001A75DC"/>
    <w:rsid w:val="001E1898"/>
    <w:rsid w:val="001E44A0"/>
    <w:rsid w:val="00253368"/>
    <w:rsid w:val="002C2C31"/>
    <w:rsid w:val="002D77F0"/>
    <w:rsid w:val="003049E3"/>
    <w:rsid w:val="00342162"/>
    <w:rsid w:val="003612E6"/>
    <w:rsid w:val="00367CF8"/>
    <w:rsid w:val="0039735C"/>
    <w:rsid w:val="003B4903"/>
    <w:rsid w:val="003E43E8"/>
    <w:rsid w:val="00446758"/>
    <w:rsid w:val="004872EF"/>
    <w:rsid w:val="004924F8"/>
    <w:rsid w:val="00497352"/>
    <w:rsid w:val="004C05A1"/>
    <w:rsid w:val="004C2C0C"/>
    <w:rsid w:val="004F6F24"/>
    <w:rsid w:val="0051497D"/>
    <w:rsid w:val="0052663C"/>
    <w:rsid w:val="0056405A"/>
    <w:rsid w:val="005A3935"/>
    <w:rsid w:val="005A63DD"/>
    <w:rsid w:val="005A6A85"/>
    <w:rsid w:val="005B462D"/>
    <w:rsid w:val="005B5C2F"/>
    <w:rsid w:val="005D5308"/>
    <w:rsid w:val="005E4A3A"/>
    <w:rsid w:val="00626855"/>
    <w:rsid w:val="0063291F"/>
    <w:rsid w:val="00635395"/>
    <w:rsid w:val="00636175"/>
    <w:rsid w:val="0064011B"/>
    <w:rsid w:val="00640E1C"/>
    <w:rsid w:val="00653C3E"/>
    <w:rsid w:val="00676C8C"/>
    <w:rsid w:val="00684FB5"/>
    <w:rsid w:val="006A6A2A"/>
    <w:rsid w:val="006D3927"/>
    <w:rsid w:val="0073507D"/>
    <w:rsid w:val="00744FF5"/>
    <w:rsid w:val="00763034"/>
    <w:rsid w:val="00781CA3"/>
    <w:rsid w:val="007C72D6"/>
    <w:rsid w:val="007E0FA9"/>
    <w:rsid w:val="007E23B3"/>
    <w:rsid w:val="007E2E93"/>
    <w:rsid w:val="007E3DA5"/>
    <w:rsid w:val="00824239"/>
    <w:rsid w:val="00825309"/>
    <w:rsid w:val="00832025"/>
    <w:rsid w:val="0087097A"/>
    <w:rsid w:val="00880F66"/>
    <w:rsid w:val="00886A52"/>
    <w:rsid w:val="00897503"/>
    <w:rsid w:val="008B0400"/>
    <w:rsid w:val="008E1B45"/>
    <w:rsid w:val="00974DA8"/>
    <w:rsid w:val="009C47F3"/>
    <w:rsid w:val="00A141C4"/>
    <w:rsid w:val="00A14E68"/>
    <w:rsid w:val="00A21290"/>
    <w:rsid w:val="00A91373"/>
    <w:rsid w:val="00AA28C7"/>
    <w:rsid w:val="00AD5DA3"/>
    <w:rsid w:val="00AE51C8"/>
    <w:rsid w:val="00AE6BCB"/>
    <w:rsid w:val="00B03B67"/>
    <w:rsid w:val="00B04E4B"/>
    <w:rsid w:val="00B140C0"/>
    <w:rsid w:val="00B319DA"/>
    <w:rsid w:val="00B37DFC"/>
    <w:rsid w:val="00B73AAC"/>
    <w:rsid w:val="00B7509E"/>
    <w:rsid w:val="00B857A8"/>
    <w:rsid w:val="00BA713B"/>
    <w:rsid w:val="00C201ED"/>
    <w:rsid w:val="00C20B14"/>
    <w:rsid w:val="00C3443E"/>
    <w:rsid w:val="00C518C5"/>
    <w:rsid w:val="00CB17B5"/>
    <w:rsid w:val="00CC5602"/>
    <w:rsid w:val="00CE623D"/>
    <w:rsid w:val="00D01ADB"/>
    <w:rsid w:val="00D56E6E"/>
    <w:rsid w:val="00DD5F92"/>
    <w:rsid w:val="00DF3880"/>
    <w:rsid w:val="00E00154"/>
    <w:rsid w:val="00E15871"/>
    <w:rsid w:val="00E25F4E"/>
    <w:rsid w:val="00E26A17"/>
    <w:rsid w:val="00E64D75"/>
    <w:rsid w:val="00E718AF"/>
    <w:rsid w:val="00E8663C"/>
    <w:rsid w:val="00E867C9"/>
    <w:rsid w:val="00EA27ED"/>
    <w:rsid w:val="00EF0A75"/>
    <w:rsid w:val="00F057E2"/>
    <w:rsid w:val="00F21D4A"/>
    <w:rsid w:val="00F21F97"/>
    <w:rsid w:val="00F42862"/>
    <w:rsid w:val="00F54F1F"/>
    <w:rsid w:val="00F871BD"/>
    <w:rsid w:val="00F87585"/>
    <w:rsid w:val="00FA2ABE"/>
    <w:rsid w:val="00FC3247"/>
    <w:rsid w:val="00FC5A98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07D113"/>
  <w14:defaultImageDpi w14:val="0"/>
  <w15:docId w15:val="{C4844BAE-D6C2-40C5-B756-A18505B8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A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6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E6BCB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E6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E6BCB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21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216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6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BD2E8-E322-4328-8B45-E8D74BF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直木</dc:creator>
  <cp:keywords/>
  <dc:description/>
  <cp:lastModifiedBy>本間　直木</cp:lastModifiedBy>
  <cp:revision>2</cp:revision>
  <cp:lastPrinted>2014-02-20T05:51:00Z</cp:lastPrinted>
  <dcterms:created xsi:type="dcterms:W3CDTF">2021-04-12T04:03:00Z</dcterms:created>
  <dcterms:modified xsi:type="dcterms:W3CDTF">2021-04-12T04:03:00Z</dcterms:modified>
</cp:coreProperties>
</file>